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9377" w:type="dxa"/>
        <w:tblLayout w:type="fixed"/>
        <w:tblLook w:val="04A0" w:firstRow="1" w:lastRow="0" w:firstColumn="1" w:lastColumn="0" w:noHBand="0" w:noVBand="1"/>
      </w:tblPr>
      <w:tblGrid>
        <w:gridCol w:w="687"/>
        <w:gridCol w:w="646"/>
        <w:gridCol w:w="926"/>
        <w:gridCol w:w="1258"/>
        <w:gridCol w:w="731"/>
        <w:gridCol w:w="990"/>
        <w:gridCol w:w="270"/>
        <w:gridCol w:w="630"/>
        <w:gridCol w:w="552"/>
        <w:gridCol w:w="1086"/>
        <w:gridCol w:w="970"/>
        <w:gridCol w:w="631"/>
      </w:tblGrid>
      <w:tr w:rsidR="007D20CC" w:rsidTr="002F68BA">
        <w:tc>
          <w:tcPr>
            <w:tcW w:w="9377" w:type="dxa"/>
            <w:gridSpan w:val="12"/>
          </w:tcPr>
          <w:p w:rsidR="007D20CC" w:rsidRPr="007D20CC" w:rsidRDefault="007D20CC" w:rsidP="007D20CC">
            <w:pPr>
              <w:bidi/>
              <w:jc w:val="center"/>
              <w:rPr>
                <w:rFonts w:cs="B Homa"/>
                <w:rtl/>
                <w:lang w:bidi="fa-IR"/>
              </w:rPr>
            </w:pPr>
            <w:r w:rsidRPr="007D20CC">
              <w:rPr>
                <w:rFonts w:cs="B Homa" w:hint="cs"/>
                <w:rtl/>
                <w:lang w:bidi="fa-IR"/>
              </w:rPr>
              <w:t>باسمه تعالی</w:t>
            </w:r>
          </w:p>
        </w:tc>
      </w:tr>
      <w:tr w:rsidR="007D20CC" w:rsidTr="002F68BA">
        <w:tc>
          <w:tcPr>
            <w:tcW w:w="9377" w:type="dxa"/>
            <w:gridSpan w:val="12"/>
          </w:tcPr>
          <w:p w:rsidR="007D20CC" w:rsidRPr="007D20CC" w:rsidRDefault="007D20CC" w:rsidP="00B8505E">
            <w:pPr>
              <w:bidi/>
              <w:jc w:val="center"/>
              <w:rPr>
                <w:rFonts w:cs="B Homa"/>
                <w:rtl/>
                <w:lang w:bidi="fa-IR"/>
              </w:rPr>
            </w:pPr>
            <w:r>
              <w:rPr>
                <w:rFonts w:cs="B Homa" w:hint="cs"/>
                <w:rtl/>
                <w:lang w:bidi="fa-IR"/>
              </w:rPr>
              <w:t>ا</w:t>
            </w:r>
            <w:r w:rsidRPr="007D20CC">
              <w:rPr>
                <w:rFonts w:cs="B Homa" w:hint="cs"/>
                <w:rtl/>
                <w:lang w:bidi="fa-IR"/>
              </w:rPr>
              <w:t>داره آموزش و پرورش ناحی</w:t>
            </w:r>
            <w:r w:rsidR="00B8505E">
              <w:rPr>
                <w:rFonts w:cs="B Homa" w:hint="cs"/>
                <w:rtl/>
                <w:lang w:bidi="fa-IR"/>
              </w:rPr>
              <w:t xml:space="preserve">ه </w:t>
            </w:r>
            <w:r w:rsidRPr="007D20CC">
              <w:rPr>
                <w:rFonts w:cs="B Homa" w:hint="cs"/>
                <w:rtl/>
                <w:lang w:bidi="fa-IR"/>
              </w:rPr>
              <w:t xml:space="preserve"> سه کرمانشاه </w:t>
            </w:r>
            <w:r w:rsidRPr="007D20CC">
              <w:rPr>
                <w:rtl/>
                <w:lang w:bidi="fa-IR"/>
              </w:rPr>
              <w:t>–</w:t>
            </w:r>
            <w:r w:rsidRPr="007D20CC">
              <w:rPr>
                <w:rFonts w:cs="B Homa" w:hint="cs"/>
                <w:rtl/>
                <w:lang w:bidi="fa-IR"/>
              </w:rPr>
              <w:t xml:space="preserve"> مدرسه آموزش از راه دور دخترانه مهر </w:t>
            </w:r>
          </w:p>
        </w:tc>
      </w:tr>
      <w:tr w:rsidR="006F34EE" w:rsidRPr="007D20CC" w:rsidTr="00C73931">
        <w:tc>
          <w:tcPr>
            <w:tcW w:w="1333" w:type="dxa"/>
            <w:gridSpan w:val="2"/>
            <w:tcBorders>
              <w:right w:val="single" w:sz="4" w:space="0" w:color="auto"/>
            </w:tcBorders>
            <w:vAlign w:val="center"/>
          </w:tcPr>
          <w:p w:rsidR="006F34EE" w:rsidRPr="002F68BA" w:rsidRDefault="006F34EE" w:rsidP="007D20CC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F68B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یخ امتحان: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6F34EE" w:rsidRPr="002F68BA" w:rsidRDefault="006F34EE" w:rsidP="005006D8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58" w:type="dxa"/>
            <w:vAlign w:val="center"/>
          </w:tcPr>
          <w:p w:rsidR="006F34EE" w:rsidRPr="002F68BA" w:rsidRDefault="006F34EE" w:rsidP="007D20CC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F68B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عت امتحان:</w:t>
            </w:r>
          </w:p>
        </w:tc>
        <w:tc>
          <w:tcPr>
            <w:tcW w:w="731" w:type="dxa"/>
            <w:vAlign w:val="center"/>
          </w:tcPr>
          <w:p w:rsidR="006F34EE" w:rsidRPr="002F68BA" w:rsidRDefault="006F34EE" w:rsidP="00B8505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vAlign w:val="center"/>
          </w:tcPr>
          <w:p w:rsidR="006F34EE" w:rsidRPr="002F68BA" w:rsidRDefault="006F34EE" w:rsidP="007B427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F68B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دت پاسخگویی:  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34EE" w:rsidRPr="002F68BA" w:rsidRDefault="006F34EE" w:rsidP="00E11A7C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4EE" w:rsidRPr="002F68BA" w:rsidRDefault="006F34EE" w:rsidP="00E11A7C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6F34EE" w:rsidRPr="002F68BA" w:rsidRDefault="006F34EE" w:rsidP="0042723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F68B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 و پایه</w:t>
            </w:r>
            <w:r w:rsidR="00B8505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601" w:type="dxa"/>
            <w:gridSpan w:val="2"/>
            <w:vAlign w:val="center"/>
          </w:tcPr>
          <w:p w:rsidR="006F34EE" w:rsidRPr="002F68BA" w:rsidRDefault="006F34EE" w:rsidP="006F34E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F68BA" w:rsidRPr="007D20CC" w:rsidTr="00C73931">
        <w:tc>
          <w:tcPr>
            <w:tcW w:w="2259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2F68BA" w:rsidRPr="002F68BA" w:rsidRDefault="002F68BA" w:rsidP="007D20CC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F68B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ام و نام خانوادگی دانش آموز</w:t>
            </w:r>
          </w:p>
        </w:tc>
        <w:tc>
          <w:tcPr>
            <w:tcW w:w="1989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2F68BA" w:rsidRPr="007D20CC" w:rsidRDefault="002F68BA" w:rsidP="007D20CC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thinThickSmallGap" w:sz="24" w:space="0" w:color="auto"/>
            </w:tcBorders>
            <w:vAlign w:val="center"/>
          </w:tcPr>
          <w:p w:rsidR="002F68BA" w:rsidRPr="007D20CC" w:rsidRDefault="002F68BA" w:rsidP="007D20CC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ام درس:</w:t>
            </w:r>
          </w:p>
        </w:tc>
        <w:tc>
          <w:tcPr>
            <w:tcW w:w="1452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2F68BA" w:rsidRPr="00061BB1" w:rsidRDefault="002F68BA" w:rsidP="00FD15C9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86" w:type="dxa"/>
            <w:tcBorders>
              <w:bottom w:val="thinThickSmallGap" w:sz="24" w:space="0" w:color="auto"/>
            </w:tcBorders>
            <w:vAlign w:val="center"/>
          </w:tcPr>
          <w:p w:rsidR="002F68BA" w:rsidRPr="007D20CC" w:rsidRDefault="002F68BA" w:rsidP="007D20CC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ام دبیر:</w:t>
            </w:r>
            <w:r w:rsidR="00747F9A">
              <w:rPr>
                <w:rFonts w:cs="B Zar" w:hint="cs"/>
                <w:b/>
                <w:bCs/>
                <w:rtl/>
                <w:lang w:bidi="fa-IR"/>
              </w:rPr>
              <w:t xml:space="preserve">       </w:t>
            </w:r>
          </w:p>
        </w:tc>
        <w:tc>
          <w:tcPr>
            <w:tcW w:w="1601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2F68BA" w:rsidRPr="007D20CC" w:rsidRDefault="002F68BA" w:rsidP="002F68BA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6F34EE" w:rsidRPr="007D20CC" w:rsidTr="00EF3AAB">
        <w:tc>
          <w:tcPr>
            <w:tcW w:w="68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F34EE" w:rsidRPr="007D20CC" w:rsidRDefault="006F34EE" w:rsidP="007D20CC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059" w:type="dxa"/>
            <w:gridSpan w:val="10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F34EE" w:rsidRPr="007D20CC" w:rsidRDefault="006F34EE" w:rsidP="00E11A7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سوال</w:t>
            </w:r>
          </w:p>
        </w:tc>
        <w:tc>
          <w:tcPr>
            <w:tcW w:w="63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F34EE" w:rsidRPr="007D20CC" w:rsidRDefault="006F34EE" w:rsidP="007D20CC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بارم</w:t>
            </w:r>
          </w:p>
        </w:tc>
      </w:tr>
      <w:tr w:rsidR="006F34EE" w:rsidRPr="007D20CC" w:rsidTr="00EF3AAB"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233" w:rsidRDefault="00427233" w:rsidP="00427233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05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F09" w:rsidRPr="00EF3AAB" w:rsidRDefault="00735F09" w:rsidP="00735F09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4EE" w:rsidRDefault="006F34EE" w:rsidP="007D20CC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EF3AAB" w:rsidRPr="007D20CC" w:rsidTr="00EF3AAB"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AB" w:rsidRDefault="00EF3AAB" w:rsidP="00427233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05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AB" w:rsidRPr="00EF3AAB" w:rsidRDefault="00EF3AAB" w:rsidP="00735F09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AB" w:rsidRDefault="00EF3AAB" w:rsidP="007D20CC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EF3AAB" w:rsidRPr="007D20CC" w:rsidTr="00EF3AAB"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AB" w:rsidRDefault="00EF3AAB" w:rsidP="00427233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05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AB" w:rsidRDefault="00EF3AAB" w:rsidP="00EF3AAB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AB" w:rsidRDefault="00EF3AAB" w:rsidP="007D20CC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EF3AAB" w:rsidRPr="007D20CC" w:rsidTr="00EF3AAB"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AB" w:rsidRDefault="00EF3AAB" w:rsidP="00427233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05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AB" w:rsidRDefault="00EF3AAB" w:rsidP="00EF3AAB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AB" w:rsidRDefault="00EF3AAB" w:rsidP="007D20CC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EF3AAB" w:rsidRPr="007D20CC" w:rsidTr="00AA6A87"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AB" w:rsidRDefault="00EF3AAB" w:rsidP="00427233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05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A87" w:rsidRDefault="00AA6A87" w:rsidP="00AA6A87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AAB" w:rsidRDefault="00EF3AAB" w:rsidP="007D20CC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AA6A87" w:rsidRPr="007D20CC" w:rsidTr="00AA6A87"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A87" w:rsidRDefault="00AA6A87" w:rsidP="00427233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05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A87" w:rsidRDefault="00AA6A87" w:rsidP="00AA6A87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A87" w:rsidRDefault="00AA6A87" w:rsidP="007D20CC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AA6A87" w:rsidRPr="007D20CC" w:rsidTr="00AA6A87"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A87" w:rsidRDefault="00AA6A87" w:rsidP="00427233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05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A87" w:rsidRDefault="00AA6A87" w:rsidP="00AA6A87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A87" w:rsidRDefault="00AA6A87" w:rsidP="007D20CC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AA6A87" w:rsidRPr="007D20CC" w:rsidTr="00AA6A87"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A87" w:rsidRDefault="00AA6A87" w:rsidP="00427233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05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A87" w:rsidRDefault="00AA6A87" w:rsidP="00AA6A87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A87" w:rsidRDefault="00AA6A87" w:rsidP="007D20CC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AA6A87" w:rsidRPr="007D20CC" w:rsidTr="00AA6A87"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A87" w:rsidRDefault="00AA6A87" w:rsidP="00427233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05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A87" w:rsidRDefault="00AA6A87" w:rsidP="00AA6A87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A87" w:rsidRDefault="00AA6A87" w:rsidP="007D20CC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AA6A87" w:rsidRPr="007D20CC" w:rsidTr="00EF3CC4"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A87" w:rsidRDefault="00AA6A87" w:rsidP="00427233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05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A87" w:rsidRDefault="00AA6A87" w:rsidP="00AA6A87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A87" w:rsidRDefault="00AA6A87" w:rsidP="007D20CC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EF3CC4" w:rsidRPr="007D20CC" w:rsidTr="00EF3CC4"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CC4" w:rsidRDefault="00EF3CC4" w:rsidP="00427233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05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CC4" w:rsidRPr="008C04D5" w:rsidRDefault="00EF3CC4" w:rsidP="00EF3CC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CC4" w:rsidRDefault="00EF3CC4" w:rsidP="007D20CC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EF3CC4" w:rsidRPr="007D20CC" w:rsidTr="00EF3CC4"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CC4" w:rsidRDefault="00EF3CC4" w:rsidP="00427233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805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CC4" w:rsidRDefault="00EF3CC4" w:rsidP="00EF3CC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CC4" w:rsidRDefault="00EF3CC4" w:rsidP="007D20CC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EF3CC4" w:rsidRPr="007D20CC" w:rsidTr="00EF3CC4"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CC4" w:rsidRDefault="00EF3CC4" w:rsidP="00427233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05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CC4" w:rsidRDefault="00EF3CC4" w:rsidP="00EF3CC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CC4" w:rsidRDefault="00EF3CC4" w:rsidP="007D20CC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EF3CC4" w:rsidRPr="007D20CC" w:rsidTr="00024C6B"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CC4" w:rsidRDefault="00EF3CC4" w:rsidP="00427233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05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C6B" w:rsidRPr="00024C6B" w:rsidRDefault="00024C6B" w:rsidP="00024C6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CC4" w:rsidRDefault="00EF3CC4" w:rsidP="007D20CC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24C6B" w:rsidRPr="007D20CC" w:rsidTr="00024C6B"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C6B" w:rsidRDefault="00024C6B" w:rsidP="00427233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05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C6B" w:rsidRPr="00024C6B" w:rsidRDefault="00024C6B" w:rsidP="00024C6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C6B" w:rsidRDefault="00024C6B" w:rsidP="007D20CC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24C6B" w:rsidRPr="007D20CC" w:rsidTr="00024C6B"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C6B" w:rsidRDefault="00024C6B" w:rsidP="00427233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05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C6B" w:rsidRPr="00024C6B" w:rsidRDefault="00024C6B" w:rsidP="00024C6B">
            <w:pPr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C6B" w:rsidRDefault="00024C6B" w:rsidP="007D20CC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24C6B" w:rsidRPr="007D20CC" w:rsidTr="00024C6B"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C6B" w:rsidRDefault="00024C6B" w:rsidP="00427233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05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C6B" w:rsidRPr="00024C6B" w:rsidRDefault="00024C6B" w:rsidP="00024C6B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C6B" w:rsidRDefault="00024C6B" w:rsidP="007D20CC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24C6B" w:rsidRPr="007D20CC" w:rsidTr="00024C6B"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C6B" w:rsidRDefault="00024C6B" w:rsidP="00427233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05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C6B" w:rsidRPr="00024C6B" w:rsidRDefault="00024C6B" w:rsidP="00024C6B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C6B" w:rsidRDefault="00024C6B" w:rsidP="007D20CC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24C6B" w:rsidRPr="007D20CC" w:rsidTr="00024C6B"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C6B" w:rsidRDefault="00024C6B" w:rsidP="00427233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05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C6B" w:rsidRPr="00024C6B" w:rsidRDefault="00024C6B" w:rsidP="00024C6B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C6B" w:rsidRDefault="00024C6B" w:rsidP="007D20CC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24C6B" w:rsidRPr="007D20CC" w:rsidTr="00EF3AAB"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:rsidR="00024C6B" w:rsidRDefault="00024C6B" w:rsidP="00427233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05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C6B" w:rsidRPr="00024C6B" w:rsidRDefault="00024C6B" w:rsidP="00024C6B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:rsidR="00024C6B" w:rsidRDefault="00024C6B" w:rsidP="007D20CC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E133C0" w:rsidRPr="00024C6B" w:rsidRDefault="00E133C0" w:rsidP="00E133C0">
      <w:pPr>
        <w:spacing w:after="0" w:line="240" w:lineRule="auto"/>
        <w:jc w:val="center"/>
        <w:rPr>
          <w:rFonts w:cs="B Titr"/>
          <w:sz w:val="28"/>
          <w:szCs w:val="28"/>
          <w:rtl/>
          <w:lang w:bidi="fa-IR"/>
        </w:rPr>
      </w:pPr>
      <w:r w:rsidRPr="00024C6B">
        <w:rPr>
          <w:rFonts w:cs="B Titr"/>
          <w:sz w:val="28"/>
          <w:szCs w:val="28"/>
          <w:rtl/>
          <w:lang w:bidi="fa-IR"/>
        </w:rPr>
        <w:t xml:space="preserve">موفق </w:t>
      </w:r>
      <w:r w:rsidRPr="00024C6B">
        <w:rPr>
          <w:rFonts w:cs="B Titr" w:hint="cs"/>
          <w:sz w:val="28"/>
          <w:szCs w:val="28"/>
          <w:rtl/>
          <w:lang w:bidi="fa-IR"/>
        </w:rPr>
        <w:t>باشید</w:t>
      </w:r>
    </w:p>
    <w:p w:rsidR="00024C6B" w:rsidRDefault="00024C6B" w:rsidP="00E133C0">
      <w:pPr>
        <w:bidi/>
        <w:rPr>
          <w:rtl/>
          <w:lang w:bidi="fa-IR"/>
        </w:rPr>
      </w:pPr>
    </w:p>
    <w:sectPr w:rsidR="00024C6B" w:rsidSect="008E77CF">
      <w:pgSz w:w="11906" w:h="16838" w:code="9"/>
      <w:pgMar w:top="993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5B3DA33-42F2-4F01-B898-9B98CFAF094B}"/>
    <w:embedBold r:id="rId2" w:fontKey="{DE20FB10-36DD-471A-8B4A-40D60B2F7B9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3" w:fontKey="{25DC6FB6-7EF7-42A4-A0CE-B5E9F37A2F1A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4930BBC6-6EF4-4AA3-9D8A-6AEF8A153F2B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D4D4BC5E-5277-4B0A-B68C-4C943AD519F5}"/>
    <w:embedBold r:id="rId6" w:fontKey="{14AA69A2-1A22-4114-8973-72EE7CF7FF04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7" w:fontKey="{17D1902B-CBF4-48C8-B6E3-808E5082B4BD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8" w:fontKey="{9F92A923-7579-45E4-B5EA-5B2BFE887A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CF674BF5-5878-4483-BCEB-EF88A31C8636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7DF7"/>
    <w:multiLevelType w:val="hybridMultilevel"/>
    <w:tmpl w:val="B8CAB56E"/>
    <w:lvl w:ilvl="0" w:tplc="2472B1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41347"/>
    <w:multiLevelType w:val="hybridMultilevel"/>
    <w:tmpl w:val="3326A6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D6657"/>
    <w:multiLevelType w:val="hybridMultilevel"/>
    <w:tmpl w:val="EA44E69C"/>
    <w:lvl w:ilvl="0" w:tplc="FE2A2410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25086AA7"/>
    <w:multiLevelType w:val="hybridMultilevel"/>
    <w:tmpl w:val="A07C4FEA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2ADF610A"/>
    <w:multiLevelType w:val="hybridMultilevel"/>
    <w:tmpl w:val="F6D2630A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5151B"/>
    <w:multiLevelType w:val="hybridMultilevel"/>
    <w:tmpl w:val="B046DD08"/>
    <w:lvl w:ilvl="0" w:tplc="CA1069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3052B6"/>
    <w:multiLevelType w:val="hybridMultilevel"/>
    <w:tmpl w:val="A696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7348D"/>
    <w:multiLevelType w:val="hybridMultilevel"/>
    <w:tmpl w:val="8A30E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55B89"/>
    <w:multiLevelType w:val="hybridMultilevel"/>
    <w:tmpl w:val="554E1504"/>
    <w:lvl w:ilvl="0" w:tplc="F74A7C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5E6D15"/>
    <w:multiLevelType w:val="hybridMultilevel"/>
    <w:tmpl w:val="59F4571C"/>
    <w:lvl w:ilvl="0" w:tplc="DE8AD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6F0730"/>
    <w:multiLevelType w:val="hybridMultilevel"/>
    <w:tmpl w:val="52168086"/>
    <w:lvl w:ilvl="0" w:tplc="E4A08C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7155CFD"/>
    <w:multiLevelType w:val="hybridMultilevel"/>
    <w:tmpl w:val="B35AFD40"/>
    <w:lvl w:ilvl="0" w:tplc="C36E00B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C7E5A02"/>
    <w:multiLevelType w:val="hybridMultilevel"/>
    <w:tmpl w:val="7F6CD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73689"/>
    <w:multiLevelType w:val="hybridMultilevel"/>
    <w:tmpl w:val="BD7A7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252D2"/>
    <w:multiLevelType w:val="hybridMultilevel"/>
    <w:tmpl w:val="6E123E0E"/>
    <w:lvl w:ilvl="0" w:tplc="22B86112">
      <w:start w:val="6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6404ADD"/>
    <w:multiLevelType w:val="hybridMultilevel"/>
    <w:tmpl w:val="1E202288"/>
    <w:lvl w:ilvl="0" w:tplc="793C9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147284"/>
    <w:multiLevelType w:val="hybridMultilevel"/>
    <w:tmpl w:val="D9D6755E"/>
    <w:lvl w:ilvl="0" w:tplc="0BB20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0656FB"/>
    <w:multiLevelType w:val="hybridMultilevel"/>
    <w:tmpl w:val="440E2966"/>
    <w:lvl w:ilvl="0" w:tplc="A3B6F8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2"/>
  </w:num>
  <w:num w:numId="5">
    <w:abstractNumId w:val="0"/>
  </w:num>
  <w:num w:numId="6">
    <w:abstractNumId w:val="17"/>
  </w:num>
  <w:num w:numId="7">
    <w:abstractNumId w:val="9"/>
  </w:num>
  <w:num w:numId="8">
    <w:abstractNumId w:val="5"/>
  </w:num>
  <w:num w:numId="9">
    <w:abstractNumId w:val="15"/>
  </w:num>
  <w:num w:numId="10">
    <w:abstractNumId w:val="8"/>
  </w:num>
  <w:num w:numId="11">
    <w:abstractNumId w:val="10"/>
  </w:num>
  <w:num w:numId="12">
    <w:abstractNumId w:val="11"/>
  </w:num>
  <w:num w:numId="13">
    <w:abstractNumId w:val="14"/>
  </w:num>
  <w:num w:numId="14">
    <w:abstractNumId w:val="7"/>
  </w:num>
  <w:num w:numId="15">
    <w:abstractNumId w:val="3"/>
  </w:num>
  <w:num w:numId="16">
    <w:abstractNumId w:val="6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CC"/>
    <w:rsid w:val="00024C6B"/>
    <w:rsid w:val="00061BB1"/>
    <w:rsid w:val="000B42F6"/>
    <w:rsid w:val="001B352A"/>
    <w:rsid w:val="0025044B"/>
    <w:rsid w:val="00274E62"/>
    <w:rsid w:val="0027522D"/>
    <w:rsid w:val="002955E9"/>
    <w:rsid w:val="002A3A20"/>
    <w:rsid w:val="002A4655"/>
    <w:rsid w:val="002B1CAD"/>
    <w:rsid w:val="002F68BA"/>
    <w:rsid w:val="003470DA"/>
    <w:rsid w:val="00376B9F"/>
    <w:rsid w:val="00392D90"/>
    <w:rsid w:val="003B513A"/>
    <w:rsid w:val="003C044B"/>
    <w:rsid w:val="003C4F03"/>
    <w:rsid w:val="00406BEE"/>
    <w:rsid w:val="00427233"/>
    <w:rsid w:val="0043203E"/>
    <w:rsid w:val="00452E89"/>
    <w:rsid w:val="00470D2F"/>
    <w:rsid w:val="0048025B"/>
    <w:rsid w:val="004C664B"/>
    <w:rsid w:val="004D33B7"/>
    <w:rsid w:val="005006D8"/>
    <w:rsid w:val="00506CA6"/>
    <w:rsid w:val="00513C01"/>
    <w:rsid w:val="00555A35"/>
    <w:rsid w:val="005A3E4D"/>
    <w:rsid w:val="005A68E0"/>
    <w:rsid w:val="005B464B"/>
    <w:rsid w:val="005C5B14"/>
    <w:rsid w:val="00631656"/>
    <w:rsid w:val="00635B04"/>
    <w:rsid w:val="00663843"/>
    <w:rsid w:val="006D3447"/>
    <w:rsid w:val="006E6E5E"/>
    <w:rsid w:val="006F34EE"/>
    <w:rsid w:val="00710A82"/>
    <w:rsid w:val="00732FFB"/>
    <w:rsid w:val="00735F09"/>
    <w:rsid w:val="00747F9A"/>
    <w:rsid w:val="007B4273"/>
    <w:rsid w:val="007D20CC"/>
    <w:rsid w:val="008565A0"/>
    <w:rsid w:val="00877ECB"/>
    <w:rsid w:val="008E77CF"/>
    <w:rsid w:val="0090178A"/>
    <w:rsid w:val="00912B4D"/>
    <w:rsid w:val="00934DB9"/>
    <w:rsid w:val="00954623"/>
    <w:rsid w:val="00957EBF"/>
    <w:rsid w:val="009A3153"/>
    <w:rsid w:val="009E121F"/>
    <w:rsid w:val="009E505E"/>
    <w:rsid w:val="009F225E"/>
    <w:rsid w:val="00A24678"/>
    <w:rsid w:val="00AA6A87"/>
    <w:rsid w:val="00AB6BDC"/>
    <w:rsid w:val="00B741C1"/>
    <w:rsid w:val="00B8505E"/>
    <w:rsid w:val="00BB4176"/>
    <w:rsid w:val="00BF6126"/>
    <w:rsid w:val="00C56C68"/>
    <w:rsid w:val="00C73931"/>
    <w:rsid w:val="00C833A1"/>
    <w:rsid w:val="00C95490"/>
    <w:rsid w:val="00CC703D"/>
    <w:rsid w:val="00D241AA"/>
    <w:rsid w:val="00D24FA7"/>
    <w:rsid w:val="00D27219"/>
    <w:rsid w:val="00D55C5A"/>
    <w:rsid w:val="00D70447"/>
    <w:rsid w:val="00DE3BF3"/>
    <w:rsid w:val="00DF66B9"/>
    <w:rsid w:val="00E11A7C"/>
    <w:rsid w:val="00E133C0"/>
    <w:rsid w:val="00EC0547"/>
    <w:rsid w:val="00EC6F2B"/>
    <w:rsid w:val="00EF3AAB"/>
    <w:rsid w:val="00EF3CC4"/>
    <w:rsid w:val="00F0091F"/>
    <w:rsid w:val="00F63787"/>
    <w:rsid w:val="00FD15C9"/>
    <w:rsid w:val="00FF2523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  <w15:docId w15:val="{351E87C4-BB76-491A-ACA2-1C5E53A0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05E"/>
    <w:pPr>
      <w:ind w:left="720"/>
      <w:contextualSpacing/>
    </w:pPr>
  </w:style>
  <w:style w:type="character" w:customStyle="1" w:styleId="st">
    <w:name w:val="st"/>
    <w:basedOn w:val="DefaultParagraphFont"/>
    <w:rsid w:val="000B42F6"/>
  </w:style>
  <w:style w:type="character" w:styleId="Emphasis">
    <w:name w:val="Emphasis"/>
    <w:basedOn w:val="DefaultParagraphFont"/>
    <w:uiPriority w:val="20"/>
    <w:qFormat/>
    <w:rsid w:val="000B42F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C977-1A93-4866-AF8B-C80616BF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ki</dc:creator>
  <cp:lastModifiedBy>Maleki</cp:lastModifiedBy>
  <cp:revision>3</cp:revision>
  <cp:lastPrinted>2017-05-11T04:04:00Z</cp:lastPrinted>
  <dcterms:created xsi:type="dcterms:W3CDTF">2018-11-25T08:28:00Z</dcterms:created>
  <dcterms:modified xsi:type="dcterms:W3CDTF">2018-11-25T08:28:00Z</dcterms:modified>
</cp:coreProperties>
</file>